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38" w:rsidRDefault="00292938" w:rsidP="00292938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E5D08">
        <w:rPr>
          <w:rFonts w:ascii="Times New Roman" w:hAnsi="Times New Roman"/>
          <w:b/>
          <w:sz w:val="24"/>
          <w:szCs w:val="24"/>
        </w:rPr>
        <w:t xml:space="preserve">Протоколы </w:t>
      </w:r>
      <w:r>
        <w:rPr>
          <w:rFonts w:ascii="Times New Roman" w:hAnsi="Times New Roman"/>
          <w:b/>
          <w:sz w:val="24"/>
          <w:szCs w:val="24"/>
        </w:rPr>
        <w:t xml:space="preserve">приемных нормативов (тестов) по </w:t>
      </w:r>
      <w:r w:rsidRPr="006E5D08">
        <w:rPr>
          <w:rFonts w:ascii="Times New Roman" w:hAnsi="Times New Roman"/>
          <w:b/>
          <w:sz w:val="24"/>
          <w:szCs w:val="24"/>
        </w:rPr>
        <w:t>общей физической и специальной физической подготовки</w:t>
      </w:r>
      <w:proofErr w:type="gramEnd"/>
    </w:p>
    <w:p w:rsidR="00292938" w:rsidRPr="006E5D08" w:rsidRDefault="00292938" w:rsidP="002929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E5D08">
        <w:rPr>
          <w:rFonts w:ascii="Times New Roman" w:hAnsi="Times New Roman"/>
          <w:b/>
          <w:sz w:val="24"/>
          <w:szCs w:val="24"/>
        </w:rPr>
        <w:t xml:space="preserve">для зачисления в группы на </w:t>
      </w:r>
      <w:r>
        <w:rPr>
          <w:rFonts w:ascii="Times New Roman" w:hAnsi="Times New Roman"/>
          <w:b/>
          <w:sz w:val="24"/>
          <w:szCs w:val="24"/>
        </w:rPr>
        <w:t xml:space="preserve">начальном </w:t>
      </w:r>
      <w:r w:rsidRPr="006E5D08">
        <w:rPr>
          <w:rFonts w:ascii="Times New Roman" w:hAnsi="Times New Roman"/>
          <w:b/>
          <w:sz w:val="24"/>
          <w:szCs w:val="24"/>
        </w:rPr>
        <w:t>этапе</w:t>
      </w:r>
      <w:r>
        <w:rPr>
          <w:rFonts w:ascii="Times New Roman" w:hAnsi="Times New Roman"/>
          <w:b/>
          <w:sz w:val="24"/>
          <w:szCs w:val="24"/>
        </w:rPr>
        <w:t>, отделение футбол</w:t>
      </w:r>
    </w:p>
    <w:p w:rsidR="00292938" w:rsidRDefault="00292938" w:rsidP="00292938">
      <w:pPr>
        <w:spacing w:after="0"/>
        <w:jc w:val="center"/>
        <w:rPr>
          <w:rFonts w:ascii="Times New Roman" w:hAnsi="Times New Roman"/>
        </w:rPr>
      </w:pPr>
    </w:p>
    <w:p w:rsidR="00292938" w:rsidRDefault="00292938" w:rsidP="00292938">
      <w:pPr>
        <w:spacing w:after="0"/>
        <w:jc w:val="center"/>
        <w:rPr>
          <w:rFonts w:ascii="Times New Roman" w:hAnsi="Times New Roman"/>
          <w:u w:val="single"/>
        </w:rPr>
      </w:pPr>
      <w:r w:rsidRPr="007C7EAA">
        <w:rPr>
          <w:rFonts w:ascii="Times New Roman" w:hAnsi="Times New Roman"/>
        </w:rPr>
        <w:t>Тренер</w:t>
      </w:r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Хатыпов</w:t>
      </w:r>
      <w:proofErr w:type="spellEnd"/>
      <w:r>
        <w:rPr>
          <w:rFonts w:ascii="Times New Roman" w:hAnsi="Times New Roman"/>
          <w:b/>
          <w:u w:val="single"/>
        </w:rPr>
        <w:t xml:space="preserve"> Сергей </w:t>
      </w:r>
      <w:proofErr w:type="spellStart"/>
      <w:r>
        <w:rPr>
          <w:rFonts w:ascii="Times New Roman" w:hAnsi="Times New Roman"/>
          <w:b/>
          <w:u w:val="single"/>
        </w:rPr>
        <w:t>Газинурович</w:t>
      </w:r>
      <w:proofErr w:type="spellEnd"/>
      <w:r w:rsidRPr="007C7EAA">
        <w:rPr>
          <w:rFonts w:ascii="Times New Roman" w:hAnsi="Times New Roman"/>
        </w:rPr>
        <w:t>,</w:t>
      </w:r>
      <w:proofErr w:type="gramStart"/>
      <w:r w:rsidRPr="007C7EAA">
        <w:rPr>
          <w:rFonts w:ascii="Times New Roman" w:hAnsi="Times New Roman"/>
        </w:rPr>
        <w:t xml:space="preserve"> ,</w:t>
      </w:r>
      <w:proofErr w:type="gramEnd"/>
      <w:r w:rsidRPr="007C7EAA">
        <w:rPr>
          <w:rFonts w:ascii="Times New Roman" w:hAnsi="Times New Roman"/>
        </w:rPr>
        <w:t xml:space="preserve"> дата прием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03</w:t>
      </w:r>
      <w:r w:rsidRPr="00532E06"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u w:val="single"/>
        </w:rPr>
        <w:t>03.20</w:t>
      </w:r>
      <w:r w:rsidRPr="007C7EAA">
        <w:rPr>
          <w:rFonts w:ascii="Times New Roman" w:hAnsi="Times New Roman"/>
          <w:u w:val="single"/>
        </w:rPr>
        <w:t xml:space="preserve">г.; </w:t>
      </w:r>
    </w:p>
    <w:p w:rsidR="00292938" w:rsidRPr="007C7EAA" w:rsidRDefault="00292938" w:rsidP="0029293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данном этапе спортсмену необходимо сдать не менее 90 % нормативов от общего количества. </w:t>
      </w: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5119"/>
        <w:gridCol w:w="1276"/>
        <w:gridCol w:w="791"/>
        <w:gridCol w:w="502"/>
        <w:gridCol w:w="792"/>
        <w:gridCol w:w="644"/>
        <w:gridCol w:w="965"/>
        <w:gridCol w:w="643"/>
        <w:gridCol w:w="964"/>
        <w:gridCol w:w="644"/>
        <w:gridCol w:w="646"/>
        <w:gridCol w:w="496"/>
        <w:gridCol w:w="629"/>
        <w:gridCol w:w="483"/>
        <w:gridCol w:w="482"/>
      </w:tblGrid>
      <w:tr w:rsidR="00292938" w:rsidRPr="006E5D08" w:rsidTr="00292938">
        <w:trPr>
          <w:trHeight w:val="377"/>
        </w:trPr>
        <w:tc>
          <w:tcPr>
            <w:tcW w:w="801" w:type="dxa"/>
            <w:vMerge w:val="restart"/>
          </w:tcPr>
          <w:p w:rsidR="00292938" w:rsidRPr="006E5D08" w:rsidRDefault="00292938" w:rsidP="002929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E5D0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119" w:type="dxa"/>
            <w:vMerge w:val="restart"/>
          </w:tcPr>
          <w:p w:rsidR="00292938" w:rsidRPr="006E5D08" w:rsidRDefault="00292938" w:rsidP="002929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276" w:type="dxa"/>
            <w:vMerge w:val="restart"/>
            <w:textDirection w:val="btLr"/>
          </w:tcPr>
          <w:p w:rsidR="00292938" w:rsidRPr="007944B1" w:rsidRDefault="00292938" w:rsidP="0029293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4B1">
              <w:rPr>
                <w:rFonts w:ascii="Times New Roman" w:hAnsi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7087" w:type="dxa"/>
            <w:gridSpan w:val="10"/>
            <w:tcBorders>
              <w:right w:val="single" w:sz="4" w:space="0" w:color="auto"/>
            </w:tcBorders>
          </w:tcPr>
          <w:p w:rsidR="00292938" w:rsidRPr="006E5D08" w:rsidRDefault="00292938" w:rsidP="002929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96F15">
              <w:rPr>
                <w:rFonts w:ascii="Times New Roman" w:hAnsi="Times New Roman"/>
                <w:b/>
              </w:rPr>
              <w:t>ОФП</w:t>
            </w:r>
          </w:p>
        </w:tc>
        <w:tc>
          <w:tcPr>
            <w:tcW w:w="1594" w:type="dxa"/>
            <w:gridSpan w:val="3"/>
            <w:tcBorders>
              <w:right w:val="single" w:sz="4" w:space="0" w:color="auto"/>
            </w:tcBorders>
          </w:tcPr>
          <w:p w:rsidR="00292938" w:rsidRPr="006E5D08" w:rsidRDefault="00292938" w:rsidP="002929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E5D08">
              <w:rPr>
                <w:rFonts w:ascii="Times New Roman" w:hAnsi="Times New Roman"/>
                <w:b/>
              </w:rPr>
              <w:t>СФП</w:t>
            </w:r>
          </w:p>
        </w:tc>
      </w:tr>
      <w:tr w:rsidR="00292938" w:rsidRPr="006E5D08" w:rsidTr="00292938">
        <w:trPr>
          <w:cantSplit/>
          <w:trHeight w:val="2563"/>
        </w:trPr>
        <w:tc>
          <w:tcPr>
            <w:tcW w:w="801" w:type="dxa"/>
            <w:vMerge/>
          </w:tcPr>
          <w:p w:rsidR="00292938" w:rsidRPr="006E5D08" w:rsidRDefault="00292938" w:rsidP="002929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19" w:type="dxa"/>
            <w:vMerge/>
          </w:tcPr>
          <w:p w:rsidR="00292938" w:rsidRPr="006E5D08" w:rsidRDefault="00292938" w:rsidP="002929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extDirection w:val="btLr"/>
          </w:tcPr>
          <w:p w:rsidR="00292938" w:rsidRDefault="00292938" w:rsidP="00292938">
            <w:pPr>
              <w:spacing w:after="0" w:line="200" w:lineRule="exact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extDirection w:val="btLr"/>
          </w:tcPr>
          <w:p w:rsidR="00292938" w:rsidRPr="007944B1" w:rsidRDefault="00292938" w:rsidP="00292938">
            <w:pPr>
              <w:spacing w:after="0" w:line="200" w:lineRule="exact"/>
              <w:ind w:left="113" w:right="11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944B1">
              <w:rPr>
                <w:rFonts w:ascii="Times New Roman" w:hAnsi="Times New Roman"/>
                <w:b/>
                <w:sz w:val="28"/>
                <w:szCs w:val="28"/>
              </w:rPr>
              <w:t>Бег 30м со старта</w:t>
            </w:r>
          </w:p>
          <w:p w:rsidR="00292938" w:rsidRPr="007944B1" w:rsidRDefault="00292938" w:rsidP="00292938">
            <w:pPr>
              <w:spacing w:after="0" w:line="200" w:lineRule="exact"/>
              <w:ind w:left="113"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44B1">
              <w:rPr>
                <w:rFonts w:ascii="Times New Roman" w:hAnsi="Times New Roman"/>
                <w:sz w:val="28"/>
                <w:szCs w:val="28"/>
              </w:rPr>
              <w:t>не более 6,6 с</w:t>
            </w:r>
          </w:p>
          <w:p w:rsidR="00292938" w:rsidRPr="007944B1" w:rsidRDefault="00292938" w:rsidP="0029293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2938" w:rsidRPr="007944B1" w:rsidRDefault="00292938" w:rsidP="0029293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extDirection w:val="btLr"/>
          </w:tcPr>
          <w:p w:rsidR="00292938" w:rsidRPr="007944B1" w:rsidRDefault="00292938" w:rsidP="00292938">
            <w:pPr>
              <w:spacing w:after="0" w:line="200" w:lineRule="exact"/>
              <w:ind w:left="113" w:right="11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944B1">
              <w:rPr>
                <w:rFonts w:ascii="Times New Roman" w:hAnsi="Times New Roman"/>
                <w:b/>
                <w:sz w:val="28"/>
                <w:szCs w:val="28"/>
              </w:rPr>
              <w:t xml:space="preserve">Бег 60 м со старта                                          </w:t>
            </w:r>
            <w:r w:rsidRPr="007944B1">
              <w:rPr>
                <w:rFonts w:ascii="Times New Roman" w:hAnsi="Times New Roman"/>
                <w:sz w:val="28"/>
                <w:szCs w:val="28"/>
              </w:rPr>
              <w:t xml:space="preserve">не более 11,8 </w:t>
            </w:r>
            <w:proofErr w:type="gramStart"/>
            <w:r w:rsidRPr="007944B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92938" w:rsidRPr="007944B1" w:rsidRDefault="00292938" w:rsidP="00292938">
            <w:pPr>
              <w:spacing w:after="0" w:line="200" w:lineRule="exact"/>
              <w:ind w:left="113" w:right="11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2938" w:rsidRPr="007944B1" w:rsidRDefault="00292938" w:rsidP="00292938">
            <w:pPr>
              <w:spacing w:after="0" w:line="200" w:lineRule="exac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textDirection w:val="btLr"/>
          </w:tcPr>
          <w:p w:rsidR="00292938" w:rsidRPr="007944B1" w:rsidRDefault="00292938" w:rsidP="00292938">
            <w:pPr>
              <w:spacing w:after="0" w:line="200" w:lineRule="exact"/>
              <w:ind w:left="113" w:right="11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944B1">
              <w:rPr>
                <w:rFonts w:ascii="Times New Roman" w:hAnsi="Times New Roman"/>
                <w:b/>
                <w:sz w:val="28"/>
                <w:szCs w:val="28"/>
              </w:rPr>
              <w:t>Челночный бег 3</w:t>
            </w:r>
            <w:r w:rsidRPr="007944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7944B1">
              <w:rPr>
                <w:rFonts w:ascii="Times New Roman" w:hAnsi="Times New Roman"/>
                <w:b/>
                <w:sz w:val="28"/>
                <w:szCs w:val="28"/>
              </w:rPr>
              <w:t>10м</w:t>
            </w:r>
          </w:p>
          <w:p w:rsidR="00292938" w:rsidRPr="007944B1" w:rsidRDefault="00292938" w:rsidP="00292938">
            <w:pPr>
              <w:spacing w:after="0" w:line="200" w:lineRule="exact"/>
              <w:ind w:left="113"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44B1">
              <w:rPr>
                <w:rFonts w:ascii="Times New Roman" w:hAnsi="Times New Roman"/>
                <w:sz w:val="28"/>
                <w:szCs w:val="28"/>
              </w:rPr>
              <w:t>не более 9,3 с</w:t>
            </w:r>
          </w:p>
          <w:p w:rsidR="00292938" w:rsidRPr="007944B1" w:rsidRDefault="00292938" w:rsidP="00292938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textDirection w:val="btLr"/>
          </w:tcPr>
          <w:p w:rsidR="00292938" w:rsidRPr="007944B1" w:rsidRDefault="00292938" w:rsidP="00292938">
            <w:pPr>
              <w:spacing w:after="0" w:line="200" w:lineRule="exact"/>
              <w:ind w:left="113" w:right="11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944B1">
              <w:rPr>
                <w:rFonts w:ascii="Times New Roman" w:hAnsi="Times New Roman"/>
                <w:b/>
                <w:sz w:val="28"/>
                <w:szCs w:val="28"/>
              </w:rPr>
              <w:t>Прыжок в длину с места</w:t>
            </w:r>
          </w:p>
          <w:p w:rsidR="00292938" w:rsidRPr="007944B1" w:rsidRDefault="00292938" w:rsidP="00292938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944B1">
              <w:rPr>
                <w:rFonts w:ascii="Times New Roman" w:hAnsi="Times New Roman"/>
                <w:sz w:val="28"/>
                <w:szCs w:val="28"/>
              </w:rPr>
              <w:t>не менее 135 см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92938" w:rsidRPr="007944B1" w:rsidRDefault="00292938" w:rsidP="00292938">
            <w:pPr>
              <w:spacing w:after="0" w:line="200" w:lineRule="exac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4B1">
              <w:rPr>
                <w:rFonts w:ascii="Times New Roman" w:hAnsi="Times New Roman"/>
                <w:b/>
                <w:sz w:val="28"/>
                <w:szCs w:val="28"/>
              </w:rPr>
              <w:t>Тройной прыжок</w:t>
            </w:r>
          </w:p>
          <w:p w:rsidR="00292938" w:rsidRPr="007944B1" w:rsidRDefault="00292938" w:rsidP="00292938">
            <w:pPr>
              <w:spacing w:after="0" w:line="20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4B1">
              <w:rPr>
                <w:rFonts w:ascii="Times New Roman" w:hAnsi="Times New Roman"/>
                <w:sz w:val="28"/>
                <w:szCs w:val="28"/>
              </w:rPr>
              <w:t>не менее 360 см</w:t>
            </w:r>
          </w:p>
          <w:p w:rsidR="00292938" w:rsidRPr="007944B1" w:rsidRDefault="00292938" w:rsidP="00292938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textDirection w:val="btLr"/>
          </w:tcPr>
          <w:p w:rsidR="00292938" w:rsidRPr="007944B1" w:rsidRDefault="00292938" w:rsidP="00292938">
            <w:pPr>
              <w:spacing w:after="0" w:line="200" w:lineRule="exact"/>
              <w:ind w:left="113" w:right="11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944B1">
              <w:rPr>
                <w:rFonts w:ascii="Times New Roman" w:hAnsi="Times New Roman"/>
                <w:b/>
                <w:sz w:val="28"/>
                <w:szCs w:val="28"/>
              </w:rPr>
              <w:t xml:space="preserve">Прыжок вверх с места </w:t>
            </w:r>
            <w:proofErr w:type="gramStart"/>
            <w:r w:rsidRPr="007944B1">
              <w:rPr>
                <w:rFonts w:ascii="Times New Roman" w:hAnsi="Times New Roman"/>
                <w:b/>
                <w:sz w:val="28"/>
                <w:szCs w:val="28"/>
              </w:rPr>
              <w:t>со</w:t>
            </w:r>
            <w:proofErr w:type="gramEnd"/>
            <w:r w:rsidRPr="007944B1">
              <w:rPr>
                <w:rFonts w:ascii="Times New Roman" w:hAnsi="Times New Roman"/>
                <w:b/>
                <w:sz w:val="28"/>
                <w:szCs w:val="28"/>
              </w:rPr>
              <w:t xml:space="preserve">  взмахом руками</w:t>
            </w:r>
          </w:p>
          <w:p w:rsidR="00292938" w:rsidRPr="007944B1" w:rsidRDefault="00292938" w:rsidP="00292938">
            <w:pPr>
              <w:spacing w:after="0" w:line="200" w:lineRule="exact"/>
              <w:ind w:left="113"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44B1">
              <w:rPr>
                <w:rFonts w:ascii="Times New Roman" w:hAnsi="Times New Roman"/>
                <w:sz w:val="28"/>
                <w:szCs w:val="28"/>
              </w:rPr>
              <w:t>не менее 12 см</w:t>
            </w:r>
          </w:p>
          <w:p w:rsidR="00292938" w:rsidRPr="007944B1" w:rsidRDefault="00292938" w:rsidP="0029293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textDirection w:val="btLr"/>
          </w:tcPr>
          <w:p w:rsidR="00292938" w:rsidRPr="007944B1" w:rsidRDefault="00292938" w:rsidP="00292938">
            <w:pPr>
              <w:spacing w:after="0" w:line="200" w:lineRule="exac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4B1">
              <w:rPr>
                <w:rFonts w:ascii="Times New Roman" w:hAnsi="Times New Roman"/>
                <w:b/>
                <w:sz w:val="28"/>
                <w:szCs w:val="28"/>
              </w:rPr>
              <w:t xml:space="preserve">Бег на 1000м </w:t>
            </w:r>
          </w:p>
        </w:tc>
      </w:tr>
      <w:tr w:rsidR="00566330" w:rsidRPr="006E5D08" w:rsidTr="00292938">
        <w:trPr>
          <w:trHeight w:val="409"/>
        </w:trPr>
        <w:tc>
          <w:tcPr>
            <w:tcW w:w="801" w:type="dxa"/>
          </w:tcPr>
          <w:p w:rsidR="00566330" w:rsidRDefault="00566330" w:rsidP="002929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19" w:type="dxa"/>
            <w:shd w:val="clear" w:color="auto" w:fill="auto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хатов Даниил Иванович</w:t>
            </w:r>
          </w:p>
        </w:tc>
        <w:tc>
          <w:tcPr>
            <w:tcW w:w="1276" w:type="dxa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7.11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shd w:val="clear" w:color="auto" w:fill="auto"/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46" w:type="dxa"/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496" w:type="dxa"/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330" w:rsidRPr="006E5D08" w:rsidTr="00292938">
        <w:trPr>
          <w:trHeight w:val="409"/>
        </w:trPr>
        <w:tc>
          <w:tcPr>
            <w:tcW w:w="801" w:type="dxa"/>
          </w:tcPr>
          <w:p w:rsidR="00566330" w:rsidRDefault="00566330" w:rsidP="002929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119" w:type="dxa"/>
            <w:shd w:val="clear" w:color="auto" w:fill="auto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их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 Максимович</w:t>
            </w:r>
          </w:p>
        </w:tc>
        <w:tc>
          <w:tcPr>
            <w:tcW w:w="1276" w:type="dxa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11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shd w:val="clear" w:color="auto" w:fill="auto"/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46" w:type="dxa"/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496" w:type="dxa"/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330" w:rsidRPr="006E5D08" w:rsidTr="00292938">
        <w:trPr>
          <w:trHeight w:val="409"/>
        </w:trPr>
        <w:tc>
          <w:tcPr>
            <w:tcW w:w="801" w:type="dxa"/>
          </w:tcPr>
          <w:p w:rsidR="00566330" w:rsidRDefault="00566330" w:rsidP="002929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119" w:type="dxa"/>
            <w:shd w:val="clear" w:color="auto" w:fill="auto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енко Матвей Артемович</w:t>
            </w:r>
          </w:p>
        </w:tc>
        <w:tc>
          <w:tcPr>
            <w:tcW w:w="1276" w:type="dxa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.11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46" w:type="dxa"/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  <w:tc>
          <w:tcPr>
            <w:tcW w:w="496" w:type="dxa"/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330" w:rsidRPr="006E5D08" w:rsidTr="00292938">
        <w:trPr>
          <w:trHeight w:val="409"/>
        </w:trPr>
        <w:tc>
          <w:tcPr>
            <w:tcW w:w="801" w:type="dxa"/>
          </w:tcPr>
          <w:p w:rsidR="00566330" w:rsidRDefault="00566330" w:rsidP="002929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119" w:type="dxa"/>
            <w:shd w:val="clear" w:color="auto" w:fill="auto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рилл Андреевич</w:t>
            </w:r>
          </w:p>
        </w:tc>
        <w:tc>
          <w:tcPr>
            <w:tcW w:w="1276" w:type="dxa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11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66330" w:rsidRPr="00566330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330"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566330" w:rsidRPr="00566330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330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46" w:type="dxa"/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496" w:type="dxa"/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66330" w:rsidRPr="003E74EC" w:rsidRDefault="00566330" w:rsidP="00566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rPr>
                <w:sz w:val="28"/>
                <w:szCs w:val="28"/>
              </w:rPr>
            </w:pPr>
          </w:p>
        </w:tc>
      </w:tr>
      <w:tr w:rsidR="00566330" w:rsidRPr="006E5D08" w:rsidTr="00292938">
        <w:trPr>
          <w:trHeight w:val="409"/>
        </w:trPr>
        <w:tc>
          <w:tcPr>
            <w:tcW w:w="801" w:type="dxa"/>
          </w:tcPr>
          <w:p w:rsidR="00566330" w:rsidRDefault="00566330" w:rsidP="002929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119" w:type="dxa"/>
            <w:shd w:val="clear" w:color="auto" w:fill="auto"/>
          </w:tcPr>
          <w:p w:rsidR="00566330" w:rsidRPr="003E74EC" w:rsidRDefault="00566330" w:rsidP="00292938">
            <w:pPr>
              <w:tabs>
                <w:tab w:val="right" w:pos="3470"/>
              </w:tabs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ру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л Артемович</w:t>
            </w:r>
          </w:p>
        </w:tc>
        <w:tc>
          <w:tcPr>
            <w:tcW w:w="1276" w:type="dxa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.11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66330" w:rsidRPr="003B083E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83E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566330" w:rsidRPr="003B083E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83E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46" w:type="dxa"/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496" w:type="dxa"/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330" w:rsidRPr="006E5D08" w:rsidTr="00292938">
        <w:trPr>
          <w:trHeight w:val="409"/>
        </w:trPr>
        <w:tc>
          <w:tcPr>
            <w:tcW w:w="801" w:type="dxa"/>
          </w:tcPr>
          <w:p w:rsidR="00566330" w:rsidRDefault="00566330" w:rsidP="002929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119" w:type="dxa"/>
            <w:shd w:val="clear" w:color="auto" w:fill="auto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ев Владимир Сергеевич</w:t>
            </w:r>
          </w:p>
        </w:tc>
        <w:tc>
          <w:tcPr>
            <w:tcW w:w="1276" w:type="dxa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11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66330" w:rsidRPr="00566330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330"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566330" w:rsidRPr="00566330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330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566330" w:rsidRPr="003E74EC" w:rsidRDefault="00566330" w:rsidP="002929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46" w:type="dxa"/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  <w:tc>
          <w:tcPr>
            <w:tcW w:w="496" w:type="dxa"/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rPr>
                <w:sz w:val="28"/>
                <w:szCs w:val="28"/>
              </w:rPr>
            </w:pPr>
          </w:p>
        </w:tc>
      </w:tr>
      <w:tr w:rsidR="00566330" w:rsidRPr="006E5D08" w:rsidTr="00292938">
        <w:trPr>
          <w:trHeight w:val="409"/>
        </w:trPr>
        <w:tc>
          <w:tcPr>
            <w:tcW w:w="801" w:type="dxa"/>
          </w:tcPr>
          <w:p w:rsidR="00566330" w:rsidRDefault="00566330" w:rsidP="002929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119" w:type="dxa"/>
            <w:shd w:val="clear" w:color="auto" w:fill="auto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ьчук Иван Александрович</w:t>
            </w:r>
          </w:p>
        </w:tc>
        <w:tc>
          <w:tcPr>
            <w:tcW w:w="1276" w:type="dxa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.11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46" w:type="dxa"/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2</w:t>
            </w:r>
          </w:p>
        </w:tc>
        <w:tc>
          <w:tcPr>
            <w:tcW w:w="496" w:type="dxa"/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330" w:rsidRPr="006E5D08" w:rsidTr="00292938">
        <w:trPr>
          <w:trHeight w:val="291"/>
        </w:trPr>
        <w:tc>
          <w:tcPr>
            <w:tcW w:w="801" w:type="dxa"/>
          </w:tcPr>
          <w:p w:rsidR="00566330" w:rsidRDefault="00566330" w:rsidP="002929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119" w:type="dxa"/>
            <w:shd w:val="clear" w:color="auto" w:fill="auto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ла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сений Валерьевич</w:t>
            </w:r>
          </w:p>
        </w:tc>
        <w:tc>
          <w:tcPr>
            <w:tcW w:w="1276" w:type="dxa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6.10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46" w:type="dxa"/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2</w:t>
            </w:r>
          </w:p>
        </w:tc>
        <w:tc>
          <w:tcPr>
            <w:tcW w:w="496" w:type="dxa"/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330" w:rsidRPr="006E5D08" w:rsidTr="00292938">
        <w:trPr>
          <w:trHeight w:val="409"/>
        </w:trPr>
        <w:tc>
          <w:tcPr>
            <w:tcW w:w="801" w:type="dxa"/>
          </w:tcPr>
          <w:p w:rsidR="00566330" w:rsidRDefault="00566330" w:rsidP="002929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119" w:type="dxa"/>
            <w:shd w:val="clear" w:color="auto" w:fill="auto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 Матвей Захарович</w:t>
            </w:r>
          </w:p>
        </w:tc>
        <w:tc>
          <w:tcPr>
            <w:tcW w:w="1276" w:type="dxa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11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46" w:type="dxa"/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496" w:type="dxa"/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330" w:rsidRPr="006E5D08" w:rsidTr="00292938">
        <w:trPr>
          <w:trHeight w:val="409"/>
        </w:trPr>
        <w:tc>
          <w:tcPr>
            <w:tcW w:w="801" w:type="dxa"/>
          </w:tcPr>
          <w:p w:rsidR="00566330" w:rsidRDefault="00566330" w:rsidP="002929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119" w:type="dxa"/>
            <w:shd w:val="clear" w:color="auto" w:fill="auto"/>
          </w:tcPr>
          <w:p w:rsidR="00566330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дн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 Евгеньевич</w:t>
            </w:r>
          </w:p>
        </w:tc>
        <w:tc>
          <w:tcPr>
            <w:tcW w:w="1276" w:type="dxa"/>
          </w:tcPr>
          <w:p w:rsidR="00566330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3.10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566330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566330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</w:tcPr>
          <w:p w:rsidR="00566330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66330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566330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566330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46" w:type="dxa"/>
          </w:tcPr>
          <w:p w:rsidR="00566330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496" w:type="dxa"/>
          </w:tcPr>
          <w:p w:rsidR="00566330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66330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566330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330" w:rsidRPr="006E5D08" w:rsidTr="00292938">
        <w:trPr>
          <w:trHeight w:val="409"/>
        </w:trPr>
        <w:tc>
          <w:tcPr>
            <w:tcW w:w="801" w:type="dxa"/>
          </w:tcPr>
          <w:p w:rsidR="00566330" w:rsidRDefault="00566330" w:rsidP="002929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119" w:type="dxa"/>
            <w:shd w:val="clear" w:color="auto" w:fill="auto"/>
          </w:tcPr>
          <w:p w:rsidR="00566330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 Макар Андреевич</w:t>
            </w:r>
          </w:p>
        </w:tc>
        <w:tc>
          <w:tcPr>
            <w:tcW w:w="1276" w:type="dxa"/>
          </w:tcPr>
          <w:p w:rsidR="00566330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10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566330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566330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</w:tcPr>
          <w:p w:rsidR="00566330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66330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566330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566330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46" w:type="dxa"/>
          </w:tcPr>
          <w:p w:rsidR="00566330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  <w:tc>
          <w:tcPr>
            <w:tcW w:w="496" w:type="dxa"/>
          </w:tcPr>
          <w:p w:rsidR="00566330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66330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566330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330" w:rsidRPr="006E5D08" w:rsidTr="00292938">
        <w:trPr>
          <w:trHeight w:val="238"/>
        </w:trPr>
        <w:tc>
          <w:tcPr>
            <w:tcW w:w="801" w:type="dxa"/>
          </w:tcPr>
          <w:p w:rsidR="00566330" w:rsidRPr="006E5D08" w:rsidRDefault="00566330" w:rsidP="002929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2</w:t>
            </w:r>
          </w:p>
        </w:tc>
        <w:tc>
          <w:tcPr>
            <w:tcW w:w="5119" w:type="dxa"/>
            <w:shd w:val="clear" w:color="auto" w:fill="auto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шеницын Матвей Владимирович</w:t>
            </w:r>
          </w:p>
        </w:tc>
        <w:tc>
          <w:tcPr>
            <w:tcW w:w="1276" w:type="dxa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11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46" w:type="dxa"/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  <w:tc>
          <w:tcPr>
            <w:tcW w:w="496" w:type="dxa"/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330" w:rsidRPr="006E5D08" w:rsidTr="00292938">
        <w:trPr>
          <w:trHeight w:val="409"/>
        </w:trPr>
        <w:tc>
          <w:tcPr>
            <w:tcW w:w="801" w:type="dxa"/>
          </w:tcPr>
          <w:p w:rsidR="00566330" w:rsidRDefault="00566330" w:rsidP="002929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119" w:type="dxa"/>
            <w:shd w:val="clear" w:color="auto" w:fill="auto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пе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велий Вадимович</w:t>
            </w:r>
          </w:p>
        </w:tc>
        <w:tc>
          <w:tcPr>
            <w:tcW w:w="1276" w:type="dxa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10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46" w:type="dxa"/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496" w:type="dxa"/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rPr>
                <w:sz w:val="28"/>
                <w:szCs w:val="28"/>
              </w:rPr>
            </w:pPr>
          </w:p>
        </w:tc>
      </w:tr>
      <w:tr w:rsidR="00566330" w:rsidRPr="006E5D08" w:rsidTr="00292938">
        <w:trPr>
          <w:trHeight w:val="409"/>
        </w:trPr>
        <w:tc>
          <w:tcPr>
            <w:tcW w:w="801" w:type="dxa"/>
          </w:tcPr>
          <w:p w:rsidR="00566330" w:rsidRDefault="00566330" w:rsidP="002929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119" w:type="dxa"/>
            <w:shd w:val="clear" w:color="auto" w:fill="auto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чков Вячеслав Валерьевич</w:t>
            </w:r>
          </w:p>
        </w:tc>
        <w:tc>
          <w:tcPr>
            <w:tcW w:w="1276" w:type="dxa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11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46" w:type="dxa"/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496" w:type="dxa"/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rPr>
                <w:sz w:val="28"/>
                <w:szCs w:val="28"/>
              </w:rPr>
            </w:pPr>
          </w:p>
        </w:tc>
      </w:tr>
      <w:tr w:rsidR="00566330" w:rsidRPr="006E5D08" w:rsidTr="00292938">
        <w:trPr>
          <w:trHeight w:val="409"/>
        </w:trPr>
        <w:tc>
          <w:tcPr>
            <w:tcW w:w="801" w:type="dxa"/>
          </w:tcPr>
          <w:p w:rsidR="00566330" w:rsidRDefault="00566330" w:rsidP="002929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5119" w:type="dxa"/>
            <w:shd w:val="clear" w:color="auto" w:fill="auto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щев Мирон Константинович</w:t>
            </w:r>
          </w:p>
        </w:tc>
        <w:tc>
          <w:tcPr>
            <w:tcW w:w="1276" w:type="dxa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6.11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66330" w:rsidRPr="00566330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330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566330" w:rsidRPr="00566330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330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46" w:type="dxa"/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2</w:t>
            </w:r>
          </w:p>
        </w:tc>
        <w:tc>
          <w:tcPr>
            <w:tcW w:w="496" w:type="dxa"/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330" w:rsidRPr="006E5D08" w:rsidTr="00292938">
        <w:trPr>
          <w:trHeight w:val="409"/>
        </w:trPr>
        <w:tc>
          <w:tcPr>
            <w:tcW w:w="801" w:type="dxa"/>
          </w:tcPr>
          <w:p w:rsidR="00566330" w:rsidRDefault="00566330" w:rsidP="002929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119" w:type="dxa"/>
            <w:shd w:val="clear" w:color="auto" w:fill="auto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не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дион Максимович</w:t>
            </w:r>
          </w:p>
        </w:tc>
        <w:tc>
          <w:tcPr>
            <w:tcW w:w="1276" w:type="dxa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10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46" w:type="dxa"/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</w:t>
            </w:r>
          </w:p>
        </w:tc>
        <w:tc>
          <w:tcPr>
            <w:tcW w:w="496" w:type="dxa"/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rPr>
                <w:sz w:val="28"/>
                <w:szCs w:val="28"/>
              </w:rPr>
            </w:pPr>
          </w:p>
        </w:tc>
      </w:tr>
      <w:tr w:rsidR="00566330" w:rsidRPr="006E5D08" w:rsidTr="00292938">
        <w:trPr>
          <w:trHeight w:val="409"/>
        </w:trPr>
        <w:tc>
          <w:tcPr>
            <w:tcW w:w="801" w:type="dxa"/>
          </w:tcPr>
          <w:p w:rsidR="00566330" w:rsidRDefault="00566330" w:rsidP="002929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5119" w:type="dxa"/>
            <w:shd w:val="clear" w:color="auto" w:fill="auto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 Константин Андреевич</w:t>
            </w:r>
          </w:p>
        </w:tc>
        <w:tc>
          <w:tcPr>
            <w:tcW w:w="1276" w:type="dxa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1.11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46" w:type="dxa"/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496" w:type="dxa"/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330" w:rsidRPr="006E5D08" w:rsidTr="00292938">
        <w:trPr>
          <w:trHeight w:val="409"/>
        </w:trPr>
        <w:tc>
          <w:tcPr>
            <w:tcW w:w="801" w:type="dxa"/>
          </w:tcPr>
          <w:p w:rsidR="00566330" w:rsidRDefault="00566330" w:rsidP="002929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5119" w:type="dxa"/>
            <w:shd w:val="clear" w:color="auto" w:fill="auto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ме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витович</w:t>
            </w:r>
            <w:proofErr w:type="spellEnd"/>
          </w:p>
        </w:tc>
        <w:tc>
          <w:tcPr>
            <w:tcW w:w="1276" w:type="dxa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.11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66330" w:rsidRPr="000F5082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082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566330" w:rsidRPr="000F5082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082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46" w:type="dxa"/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496" w:type="dxa"/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330" w:rsidRPr="006E5D08" w:rsidTr="00292938">
        <w:trPr>
          <w:trHeight w:val="409"/>
        </w:trPr>
        <w:tc>
          <w:tcPr>
            <w:tcW w:w="801" w:type="dxa"/>
          </w:tcPr>
          <w:p w:rsidR="00566330" w:rsidRDefault="00566330" w:rsidP="002929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5119" w:type="dxa"/>
            <w:shd w:val="clear" w:color="auto" w:fill="auto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нсанам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шевич</w:t>
            </w:r>
            <w:proofErr w:type="spellEnd"/>
          </w:p>
        </w:tc>
        <w:tc>
          <w:tcPr>
            <w:tcW w:w="1276" w:type="dxa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6.10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shd w:val="clear" w:color="auto" w:fill="auto"/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46" w:type="dxa"/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  <w:tc>
          <w:tcPr>
            <w:tcW w:w="496" w:type="dxa"/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330" w:rsidRPr="006E5D08" w:rsidTr="00292938">
        <w:trPr>
          <w:trHeight w:val="409"/>
        </w:trPr>
        <w:tc>
          <w:tcPr>
            <w:tcW w:w="801" w:type="dxa"/>
          </w:tcPr>
          <w:p w:rsidR="00566330" w:rsidRDefault="00566330" w:rsidP="002929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119" w:type="dxa"/>
            <w:shd w:val="clear" w:color="auto" w:fill="auto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нсанам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ше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.11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shd w:val="clear" w:color="auto" w:fill="auto"/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66330" w:rsidRPr="003B083E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83E"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566330" w:rsidRPr="003B083E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83E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46" w:type="dxa"/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  <w:tc>
          <w:tcPr>
            <w:tcW w:w="496" w:type="dxa"/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330" w:rsidRPr="006E5D08" w:rsidTr="00292938">
        <w:trPr>
          <w:trHeight w:val="409"/>
        </w:trPr>
        <w:tc>
          <w:tcPr>
            <w:tcW w:w="801" w:type="dxa"/>
          </w:tcPr>
          <w:p w:rsidR="00566330" w:rsidRDefault="00566330" w:rsidP="002929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5119" w:type="dxa"/>
            <w:shd w:val="clear" w:color="auto" w:fill="auto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алин Дмитрий Андреевич</w:t>
            </w:r>
          </w:p>
        </w:tc>
        <w:tc>
          <w:tcPr>
            <w:tcW w:w="1276" w:type="dxa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6.10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46" w:type="dxa"/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</w:t>
            </w:r>
          </w:p>
        </w:tc>
        <w:tc>
          <w:tcPr>
            <w:tcW w:w="496" w:type="dxa"/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66330" w:rsidRPr="003E74EC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566330" w:rsidRPr="003E74EC" w:rsidRDefault="00566330" w:rsidP="00292938">
            <w:pPr>
              <w:rPr>
                <w:sz w:val="28"/>
                <w:szCs w:val="28"/>
              </w:rPr>
            </w:pPr>
          </w:p>
        </w:tc>
      </w:tr>
      <w:tr w:rsidR="00566330" w:rsidRPr="006E5D08" w:rsidTr="00292938">
        <w:trPr>
          <w:trHeight w:val="409"/>
        </w:trPr>
        <w:tc>
          <w:tcPr>
            <w:tcW w:w="801" w:type="dxa"/>
          </w:tcPr>
          <w:p w:rsidR="00566330" w:rsidRDefault="00566330" w:rsidP="002929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5119" w:type="dxa"/>
            <w:shd w:val="clear" w:color="auto" w:fill="auto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яев Мирослав Николаевич</w:t>
            </w:r>
          </w:p>
        </w:tc>
        <w:tc>
          <w:tcPr>
            <w:tcW w:w="1276" w:type="dxa"/>
          </w:tcPr>
          <w:p w:rsidR="00566330" w:rsidRPr="003E74EC" w:rsidRDefault="00566330" w:rsidP="0029293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11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66330" w:rsidRPr="000F5082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082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566330" w:rsidRPr="000F5082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082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shd w:val="clear" w:color="auto" w:fill="auto"/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46" w:type="dxa"/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  <w:tc>
          <w:tcPr>
            <w:tcW w:w="496" w:type="dxa"/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66330" w:rsidRPr="002E77F8" w:rsidRDefault="00566330" w:rsidP="00292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566330" w:rsidRPr="002E77F8" w:rsidRDefault="00566330" w:rsidP="002929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2938" w:rsidRDefault="00292938" w:rsidP="00292938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97AA4" w:rsidRDefault="00A97AA4" w:rsidP="00A97A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________________(</w:t>
      </w:r>
      <w:proofErr w:type="spellStart"/>
      <w:r>
        <w:rPr>
          <w:rFonts w:ascii="Times New Roman" w:hAnsi="Times New Roman"/>
          <w:sz w:val="24"/>
          <w:szCs w:val="24"/>
        </w:rPr>
        <w:t>Хатыпов</w:t>
      </w:r>
      <w:proofErr w:type="spellEnd"/>
      <w:r>
        <w:rPr>
          <w:rFonts w:ascii="Times New Roman" w:hAnsi="Times New Roman"/>
          <w:sz w:val="24"/>
          <w:szCs w:val="24"/>
        </w:rPr>
        <w:t xml:space="preserve"> С.Г.)                                                                          Результат сдачи:_____________________%</w:t>
      </w:r>
    </w:p>
    <w:p w:rsidR="00A97AA4" w:rsidRDefault="00A97AA4" w:rsidP="00A97A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7AA4" w:rsidRDefault="00A97AA4" w:rsidP="00A97A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</w:p>
    <w:p w:rsidR="00A97AA4" w:rsidRDefault="00A97AA4" w:rsidP="00A97A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ФСУ « СШ № 1»_____________________________(Приходько В.А.)</w:t>
      </w:r>
    </w:p>
    <w:p w:rsidR="00292938" w:rsidRDefault="00292938" w:rsidP="00292938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C790B" w:rsidRDefault="006C790B" w:rsidP="003E74EC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C790B" w:rsidRDefault="006C790B" w:rsidP="003E74EC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C790B" w:rsidRDefault="006C790B" w:rsidP="003E74EC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C790B" w:rsidRDefault="006C790B" w:rsidP="003E74EC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C790B" w:rsidRDefault="006C790B" w:rsidP="003E74EC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C790B" w:rsidRDefault="006C790B" w:rsidP="003E74EC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C790B" w:rsidRDefault="006C790B" w:rsidP="003E74EC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C790B" w:rsidRDefault="006C790B" w:rsidP="003E74EC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C790B" w:rsidRDefault="006C790B" w:rsidP="003E74EC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C790B" w:rsidRDefault="006C790B" w:rsidP="003E74EC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C790B" w:rsidRDefault="006C790B" w:rsidP="003E74EC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6C790B" w:rsidSect="00801B0B">
      <w:pgSz w:w="16838" w:h="11906" w:orient="landscape"/>
      <w:pgMar w:top="31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0B"/>
    <w:rsid w:val="00064AB9"/>
    <w:rsid w:val="00084EEF"/>
    <w:rsid w:val="00091B9F"/>
    <w:rsid w:val="000959AB"/>
    <w:rsid w:val="000B3617"/>
    <w:rsid w:val="000C64C8"/>
    <w:rsid w:val="000E3BD2"/>
    <w:rsid w:val="000F3833"/>
    <w:rsid w:val="000F5082"/>
    <w:rsid w:val="00114A7F"/>
    <w:rsid w:val="0015045F"/>
    <w:rsid w:val="001B3207"/>
    <w:rsid w:val="001D4C3A"/>
    <w:rsid w:val="001D5CF7"/>
    <w:rsid w:val="001E6259"/>
    <w:rsid w:val="001E66ED"/>
    <w:rsid w:val="00217324"/>
    <w:rsid w:val="00267499"/>
    <w:rsid w:val="00291A51"/>
    <w:rsid w:val="00292938"/>
    <w:rsid w:val="0029614F"/>
    <w:rsid w:val="002A390E"/>
    <w:rsid w:val="002A502B"/>
    <w:rsid w:val="002C0D51"/>
    <w:rsid w:val="002C777D"/>
    <w:rsid w:val="002D3157"/>
    <w:rsid w:val="002D4384"/>
    <w:rsid w:val="002E77F8"/>
    <w:rsid w:val="002E79B0"/>
    <w:rsid w:val="002F6447"/>
    <w:rsid w:val="00331F6A"/>
    <w:rsid w:val="00365AF1"/>
    <w:rsid w:val="00391A43"/>
    <w:rsid w:val="003B083E"/>
    <w:rsid w:val="003C5C67"/>
    <w:rsid w:val="003D7262"/>
    <w:rsid w:val="003E74EC"/>
    <w:rsid w:val="003F6930"/>
    <w:rsid w:val="00401CF4"/>
    <w:rsid w:val="00415A22"/>
    <w:rsid w:val="00446F8F"/>
    <w:rsid w:val="00453C01"/>
    <w:rsid w:val="00454654"/>
    <w:rsid w:val="004658AC"/>
    <w:rsid w:val="00475311"/>
    <w:rsid w:val="004C647C"/>
    <w:rsid w:val="0051342E"/>
    <w:rsid w:val="00522BA5"/>
    <w:rsid w:val="00532E06"/>
    <w:rsid w:val="00535E99"/>
    <w:rsid w:val="005419EC"/>
    <w:rsid w:val="005526ED"/>
    <w:rsid w:val="00563ABA"/>
    <w:rsid w:val="00566330"/>
    <w:rsid w:val="00607C37"/>
    <w:rsid w:val="006102BD"/>
    <w:rsid w:val="006240AA"/>
    <w:rsid w:val="0065111E"/>
    <w:rsid w:val="00652D26"/>
    <w:rsid w:val="00654047"/>
    <w:rsid w:val="00670A0A"/>
    <w:rsid w:val="00672C0C"/>
    <w:rsid w:val="00672FF2"/>
    <w:rsid w:val="00673B0C"/>
    <w:rsid w:val="00696F15"/>
    <w:rsid w:val="006C790B"/>
    <w:rsid w:val="006E5647"/>
    <w:rsid w:val="006E6AD8"/>
    <w:rsid w:val="006F0E43"/>
    <w:rsid w:val="00793DC3"/>
    <w:rsid w:val="007944B1"/>
    <w:rsid w:val="0079557D"/>
    <w:rsid w:val="007C1C10"/>
    <w:rsid w:val="007C27FF"/>
    <w:rsid w:val="007C7EAA"/>
    <w:rsid w:val="007E0E13"/>
    <w:rsid w:val="00801B0B"/>
    <w:rsid w:val="00824AD6"/>
    <w:rsid w:val="00874EF3"/>
    <w:rsid w:val="008A3D7C"/>
    <w:rsid w:val="008A484D"/>
    <w:rsid w:val="008A54E4"/>
    <w:rsid w:val="008D2515"/>
    <w:rsid w:val="00900754"/>
    <w:rsid w:val="00937388"/>
    <w:rsid w:val="00952663"/>
    <w:rsid w:val="00980D1F"/>
    <w:rsid w:val="009B729A"/>
    <w:rsid w:val="009D23FD"/>
    <w:rsid w:val="009D6129"/>
    <w:rsid w:val="009E1734"/>
    <w:rsid w:val="009F7B32"/>
    <w:rsid w:val="00A0370E"/>
    <w:rsid w:val="00A35FE5"/>
    <w:rsid w:val="00A3701F"/>
    <w:rsid w:val="00A513C6"/>
    <w:rsid w:val="00A55616"/>
    <w:rsid w:val="00A72B8C"/>
    <w:rsid w:val="00A80856"/>
    <w:rsid w:val="00A812CE"/>
    <w:rsid w:val="00A97AA4"/>
    <w:rsid w:val="00AE163D"/>
    <w:rsid w:val="00B0100D"/>
    <w:rsid w:val="00B01809"/>
    <w:rsid w:val="00B12261"/>
    <w:rsid w:val="00B45AF2"/>
    <w:rsid w:val="00B91BDE"/>
    <w:rsid w:val="00BB342C"/>
    <w:rsid w:val="00BC1A78"/>
    <w:rsid w:val="00BC394F"/>
    <w:rsid w:val="00CA60B5"/>
    <w:rsid w:val="00CB16AF"/>
    <w:rsid w:val="00CF4F78"/>
    <w:rsid w:val="00D12EFD"/>
    <w:rsid w:val="00D20B47"/>
    <w:rsid w:val="00D302A0"/>
    <w:rsid w:val="00D3268A"/>
    <w:rsid w:val="00D42380"/>
    <w:rsid w:val="00D517A8"/>
    <w:rsid w:val="00D8167E"/>
    <w:rsid w:val="00D94F4C"/>
    <w:rsid w:val="00DB192C"/>
    <w:rsid w:val="00E061B7"/>
    <w:rsid w:val="00E133FD"/>
    <w:rsid w:val="00E54A04"/>
    <w:rsid w:val="00E9705C"/>
    <w:rsid w:val="00ED2D46"/>
    <w:rsid w:val="00ED3DEE"/>
    <w:rsid w:val="00EE26F5"/>
    <w:rsid w:val="00EE4D9D"/>
    <w:rsid w:val="00F167A8"/>
    <w:rsid w:val="00F16D64"/>
    <w:rsid w:val="00F21BEF"/>
    <w:rsid w:val="00F24ECF"/>
    <w:rsid w:val="00F33739"/>
    <w:rsid w:val="00FA390F"/>
    <w:rsid w:val="00FD2D8E"/>
    <w:rsid w:val="00FE4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0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53C0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C01"/>
    <w:rPr>
      <w:sz w:val="24"/>
    </w:rPr>
  </w:style>
  <w:style w:type="paragraph" w:styleId="a3">
    <w:name w:val="List Paragraph"/>
    <w:basedOn w:val="a"/>
    <w:uiPriority w:val="34"/>
    <w:qFormat/>
    <w:rsid w:val="00801B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0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53C0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C01"/>
    <w:rPr>
      <w:sz w:val="24"/>
    </w:rPr>
  </w:style>
  <w:style w:type="paragraph" w:styleId="a3">
    <w:name w:val="List Paragraph"/>
    <w:basedOn w:val="a"/>
    <w:uiPriority w:val="34"/>
    <w:qFormat/>
    <w:rsid w:val="00801B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B43C-3448-462E-AD49-881AC850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3</cp:revision>
  <cp:lastPrinted>2019-02-19T08:33:00Z</cp:lastPrinted>
  <dcterms:created xsi:type="dcterms:W3CDTF">2018-11-22T08:47:00Z</dcterms:created>
  <dcterms:modified xsi:type="dcterms:W3CDTF">2020-10-15T04:24:00Z</dcterms:modified>
</cp:coreProperties>
</file>